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AF026F">
      <w:pPr>
        <w:pStyle w:val="Corpodetexto"/>
        <w:spacing w:before="0" w:line="360" w:lineRule="auto"/>
        <w:ind w:left="0" w:right="111" w:firstLine="707"/>
        <w:jc w:val="center"/>
      </w:pPr>
    </w:p>
    <w:p w14:paraId="07BD427A" w14:textId="1B7DEEC8" w:rsidR="0083751B" w:rsidRPr="00A357B8" w:rsidRDefault="0083751B" w:rsidP="00AF026F">
      <w:pPr>
        <w:pStyle w:val="Corpodetexto"/>
        <w:spacing w:before="0" w:line="360" w:lineRule="auto"/>
        <w:ind w:left="0"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18522BCA" w:rsidR="0083751B" w:rsidRPr="00A357B8" w:rsidRDefault="001A5A6A" w:rsidP="00AF026F">
      <w:pPr>
        <w:pStyle w:val="Corpodetexto"/>
        <w:spacing w:before="0" w:line="360" w:lineRule="auto"/>
        <w:ind w:left="0"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AF026F">
        <w:rPr>
          <w:caps/>
        </w:rPr>
        <w:t>ANÁLISE E DESENVOLVIMENTO DE SISTEMAS</w:t>
      </w:r>
    </w:p>
    <w:p w14:paraId="689DD3C6" w14:textId="10DDA5F1" w:rsidR="0083751B" w:rsidRPr="00A357B8" w:rsidRDefault="0083751B" w:rsidP="00AF026F">
      <w:pPr>
        <w:pStyle w:val="Corpodetexto"/>
        <w:spacing w:before="0" w:line="360" w:lineRule="auto"/>
        <w:ind w:left="0" w:right="111" w:firstLine="707"/>
        <w:jc w:val="center"/>
      </w:pPr>
      <w:r w:rsidRPr="00A357B8">
        <w:t xml:space="preserve">UNIDADE </w:t>
      </w:r>
      <w:r w:rsidR="00AF026F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101A6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..............</w:t>
      </w:r>
    </w:p>
    <w:p w14:paraId="1B4ED5C8" w14:textId="35232ABA" w:rsidR="0083751B" w:rsidRPr="00AF026F" w:rsidRDefault="001A5A6A" w:rsidP="00AF026F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proofErr w:type="gramStart"/>
      <w:r w:rsidR="00A54B00">
        <w:rPr>
          <w:b/>
          <w:caps/>
          <w:sz w:val="32"/>
          <w:szCs w:val="32"/>
        </w:rPr>
        <w:t>.....</w:t>
      </w:r>
      <w:proofErr w:type="gramEnd"/>
      <w:r w:rsidR="00A54B00">
        <w:rPr>
          <w:b/>
          <w:caps/>
          <w:sz w:val="32"/>
          <w:szCs w:val="32"/>
        </w:rPr>
        <w:t xml:space="preserve"> (</w:t>
      </w:r>
      <w:r w:rsidR="00AF026F" w:rsidRPr="00AF026F">
        <w:rPr>
          <w:b/>
          <w:bCs/>
          <w:caps/>
          <w:sz w:val="32"/>
          <w:szCs w:val="32"/>
        </w:rPr>
        <w:t>Desenvolvimento Rápido de Aplicações em Python</w:t>
      </w:r>
      <w:r w:rsidR="00A54B00">
        <w:rPr>
          <w:b/>
          <w:caps/>
          <w:sz w:val="32"/>
          <w:szCs w:val="32"/>
        </w:rPr>
        <w:t>)</w:t>
      </w:r>
    </w:p>
    <w:p w14:paraId="5FC47767" w14:textId="3EDCBBF3" w:rsidR="0083751B" w:rsidRPr="00A357B8" w:rsidRDefault="0083751B" w:rsidP="00AF026F">
      <w:pPr>
        <w:pStyle w:val="Corpodetexto"/>
        <w:spacing w:before="0" w:line="360" w:lineRule="auto"/>
        <w:ind w:left="0" w:right="111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Default="0083751B" w:rsidP="00AF026F">
      <w:pPr>
        <w:pStyle w:val="Corpodetexto"/>
        <w:spacing w:before="0" w:line="360" w:lineRule="auto"/>
        <w:ind w:right="111" w:firstLine="707"/>
      </w:pPr>
    </w:p>
    <w:p w14:paraId="05C881AE" w14:textId="77777777" w:rsidR="00AF026F" w:rsidRPr="00A357B8" w:rsidRDefault="00AF026F" w:rsidP="00AF026F">
      <w:pPr>
        <w:pStyle w:val="Corpodetexto"/>
        <w:spacing w:before="0" w:line="360" w:lineRule="auto"/>
        <w:ind w:right="111" w:firstLine="707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AF026F">
      <w:pPr>
        <w:pStyle w:val="Corpodetexto"/>
        <w:spacing w:before="0" w:line="360" w:lineRule="auto"/>
        <w:ind w:left="0" w:right="111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9B481C9" w:rsidR="0083751B" w:rsidRPr="00A357B8" w:rsidRDefault="00AF026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</w:t>
      </w:r>
      <w:r>
        <w:t xml:space="preserve"> RJ</w:t>
      </w:r>
    </w:p>
    <w:p w14:paraId="437096B4" w14:textId="28F66C53" w:rsidR="00E708C1" w:rsidRDefault="00AF026F" w:rsidP="00044701">
      <w:pPr>
        <w:pStyle w:val="Corpodetexto"/>
        <w:spacing w:before="0" w:line="360" w:lineRule="auto"/>
        <w:ind w:right="111" w:firstLine="707"/>
        <w:jc w:val="center"/>
      </w:pPr>
      <w:r>
        <w:t>05</w:t>
      </w:r>
      <w:r w:rsidR="0083751B" w:rsidRPr="00A357B8">
        <w:t xml:space="preserve"> / </w:t>
      </w:r>
      <w:r>
        <w:t>2024</w:t>
      </w:r>
    </w:p>
    <w:p w14:paraId="47F3195A" w14:textId="233F4E71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AF026F">
        <w:rPr>
          <w:rFonts w:ascii="Times New Roman" w:eastAsia="Times New Roman" w:hAnsi="Times New Roman" w:cs="Times New Roman"/>
          <w:sz w:val="24"/>
          <w:szCs w:val="24"/>
        </w:rPr>
        <w:lastRenderedPageBreak/>
        <w:t>20230411229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F026F">
        <w:rPr>
          <w:rFonts w:ascii="Times New Roman" w:eastAsia="Times New Roman" w:hAnsi="Times New Roman" w:cs="Times New Roman"/>
          <w:sz w:val="24"/>
          <w:szCs w:val="24"/>
        </w:rPr>
        <w:t>Gustavo Carvalho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DA382C" w14:textId="77777777" w:rsidR="00AF026F" w:rsidRDefault="00AF026F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1190EF2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042CEB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.......</w:t>
      </w:r>
      <w:bookmarkEnd w:id="0"/>
    </w:p>
    <w:p w14:paraId="6A8E5991" w14:textId="768FBE90" w:rsidR="00DC5745" w:rsidRPr="007F6836" w:rsidRDefault="00FD503E" w:rsidP="007F6836">
      <w:pPr>
        <w:jc w:val="center"/>
        <w:rPr>
          <w:rFonts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.... (</w:t>
      </w:r>
      <w:r w:rsidR="007F6836" w:rsidRPr="007F6836">
        <w:rPr>
          <w:rFonts w:cs="Times New Roman"/>
          <w:b/>
          <w:bCs/>
          <w:sz w:val="24"/>
          <w:szCs w:val="24"/>
        </w:rPr>
        <w:t>Desenvolvimento Rápido de Aplicações em Python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90DAB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D9072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1B5B4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B47CAF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F0282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D9B4BF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65547A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C12DDC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2082C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07263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9303E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97ABCB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E06F7B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D1DB4" w14:textId="77777777" w:rsidR="00AF026F" w:rsidRDefault="00AF026F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66324592" w:rsidR="00DC5745" w:rsidRPr="007F6836" w:rsidRDefault="00DC5745" w:rsidP="007F6836">
      <w:pPr>
        <w:pStyle w:val="Corpodetexto"/>
        <w:spacing w:line="360" w:lineRule="auto"/>
        <w:ind w:left="5125" w:right="114"/>
        <w:jc w:val="both"/>
        <w:rPr>
          <w:b/>
          <w:bCs/>
        </w:rPr>
      </w:pPr>
      <w:r>
        <w:t xml:space="preserve">Trabalho de </w:t>
      </w:r>
      <w:r w:rsidR="00042CEB">
        <w:t>......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7F6836" w:rsidRPr="007F6836">
        <w:rPr>
          <w:b/>
          <w:bCs/>
        </w:rPr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9F15678" w14:textId="22623AC3" w:rsidR="009C09DA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7378403" w:history="1">
            <w:r w:rsidR="009C09DA" w:rsidRPr="005D7EBD">
              <w:rPr>
                <w:rStyle w:val="Hyperlink"/>
                <w:noProof/>
              </w:rPr>
              <w:t>1</w:t>
            </w:r>
            <w:r w:rsidR="009C09D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C09DA" w:rsidRPr="005D7EBD">
              <w:rPr>
                <w:rStyle w:val="Hyperlink"/>
                <w:noProof/>
              </w:rPr>
              <w:t>INTRODUÇÃO</w:t>
            </w:r>
            <w:r w:rsidR="009C09DA">
              <w:rPr>
                <w:noProof/>
                <w:webHidden/>
              </w:rPr>
              <w:tab/>
            </w:r>
            <w:r w:rsidR="009C09DA">
              <w:rPr>
                <w:noProof/>
                <w:webHidden/>
              </w:rPr>
              <w:fldChar w:fldCharType="begin"/>
            </w:r>
            <w:r w:rsidR="009C09DA">
              <w:rPr>
                <w:noProof/>
                <w:webHidden/>
              </w:rPr>
              <w:instrText xml:space="preserve"> PAGEREF _Toc167378403 \h </w:instrText>
            </w:r>
            <w:r w:rsidR="009C09DA">
              <w:rPr>
                <w:noProof/>
                <w:webHidden/>
              </w:rPr>
            </w:r>
            <w:r w:rsidR="009C09DA">
              <w:rPr>
                <w:noProof/>
                <w:webHidden/>
              </w:rPr>
              <w:fldChar w:fldCharType="separate"/>
            </w:r>
            <w:r w:rsidR="009C09DA">
              <w:rPr>
                <w:noProof/>
                <w:webHidden/>
              </w:rPr>
              <w:t>3</w:t>
            </w:r>
            <w:r w:rsidR="009C09DA">
              <w:rPr>
                <w:noProof/>
                <w:webHidden/>
              </w:rPr>
              <w:fldChar w:fldCharType="end"/>
            </w:r>
          </w:hyperlink>
        </w:p>
        <w:p w14:paraId="1A8F2C03" w14:textId="78ED9570" w:rsidR="009C09DA" w:rsidRDefault="009C09DA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8404" w:history="1">
            <w:r w:rsidRPr="005D7EB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7EBD">
              <w:rPr>
                <w:rStyle w:val="Hyperlink"/>
                <w:noProof/>
              </w:rPr>
              <w:t>DESCRIÇÃO DO</w:t>
            </w:r>
            <w:r w:rsidRPr="005D7EBD">
              <w:rPr>
                <w:rStyle w:val="Hyperlink"/>
                <w:noProof/>
                <w:spacing w:val="-1"/>
              </w:rPr>
              <w:t xml:space="preserve"> </w:t>
            </w:r>
            <w:r w:rsidRPr="005D7EB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3095" w14:textId="20957771" w:rsidR="009C09DA" w:rsidRDefault="009C09DA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8405" w:history="1">
            <w:r w:rsidRPr="005D7EB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7EB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6E2A" w14:textId="0CDAFF49" w:rsidR="009C09DA" w:rsidRDefault="009C09DA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8406" w:history="1">
            <w:r w:rsidRPr="005D7EB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7EB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1748" w14:textId="6688E311" w:rsidR="009C09DA" w:rsidRDefault="009C09DA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8407" w:history="1">
            <w:r w:rsidRPr="005D7EB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7EBD">
              <w:rPr>
                <w:rStyle w:val="Hyperlink"/>
                <w:noProof/>
              </w:rPr>
              <w:t>Interface Gráf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D1D0" w14:textId="71D924E5" w:rsidR="009C09DA" w:rsidRDefault="009C09DA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8408" w:history="1">
            <w:r w:rsidRPr="005D7EB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7EBD">
              <w:rPr>
                <w:rStyle w:val="Hyperlink"/>
                <w:noProof/>
              </w:rPr>
              <w:t>Integração com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FC4B" w14:textId="488E987E" w:rsidR="009C09DA" w:rsidRDefault="009C09DA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8409" w:history="1">
            <w:r w:rsidRPr="005D7EB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7EBD">
              <w:rPr>
                <w:rStyle w:val="Hyperlink"/>
                <w:noProof/>
              </w:rPr>
              <w:t>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9A18" w14:textId="3F954EBE" w:rsidR="009C09DA" w:rsidRDefault="009C09DA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8410" w:history="1">
            <w:r w:rsidRPr="005D7EB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7EB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642F" w14:textId="6501434E" w:rsidR="009C09DA" w:rsidRDefault="009C09DA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378411" w:history="1">
            <w:r w:rsidRPr="005D7EB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8703445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7378403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34BF2FF0" w:rsidR="0083751B" w:rsidRDefault="007F6836" w:rsidP="00DC6E65">
      <w:pPr>
        <w:pStyle w:val="Corpodetexto"/>
      </w:pPr>
      <w:r w:rsidRPr="007F6836">
        <w:t xml:space="preserve">Este projeto consiste em um Sistema de Biblioteca </w:t>
      </w:r>
      <w:r>
        <w:t xml:space="preserve">para empréstimos e consultas </w:t>
      </w:r>
      <w:r w:rsidRPr="007F6836">
        <w:t xml:space="preserve">desenvolvido em Python utilizando a biblioteca </w:t>
      </w:r>
      <w:proofErr w:type="spellStart"/>
      <w:r w:rsidRPr="007F6836">
        <w:t>Tkinter</w:t>
      </w:r>
      <w:proofErr w:type="spellEnd"/>
      <w:r w:rsidRPr="007F6836">
        <w:t xml:space="preserve"> para interface gráfica e </w:t>
      </w:r>
      <w:proofErr w:type="spellStart"/>
      <w:r w:rsidRPr="007F6836">
        <w:t>SQLite</w:t>
      </w:r>
      <w:proofErr w:type="spellEnd"/>
      <w:r w:rsidRPr="007F6836">
        <w:t xml:space="preserve"> como banco de dados para armazenamento das informações. O objetivo principal deste sistema é gerenciar o cadastro de livros, usuários, empréstimos, e atualização de datas de devolução em uma biblioteca fictícia.</w:t>
      </w:r>
    </w:p>
    <w:p w14:paraId="20F8CEBB" w14:textId="77777777" w:rsidR="007F6836" w:rsidRPr="00E92E3F" w:rsidRDefault="007F6836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7378404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108AF496" w:rsidR="00640BF7" w:rsidRDefault="007F6836" w:rsidP="00640BF7">
      <w:pPr>
        <w:pStyle w:val="Corpodetexto"/>
        <w:spacing w:before="0" w:line="360" w:lineRule="auto"/>
        <w:ind w:right="113" w:firstLine="359"/>
        <w:jc w:val="both"/>
      </w:pPr>
      <w:r w:rsidRPr="007F6836">
        <w:t xml:space="preserve">O sistema foi desenvolvido para resolver problemas comuns encontrados na gestão de bibliotecas, como o controle de acervo, cadastro de usuários, e o gerenciamento de empréstimos e devoluções. </w:t>
      </w:r>
      <w:r>
        <w:t xml:space="preserve">Antes da implementação do sistema a biblioteca fazia o trabalho de maneira manual com livros de clientes e cartões para fazerem tal registro, prejudicando agilidade no atendimento e </w:t>
      </w:r>
      <w:r w:rsidRPr="007F6836">
        <w:t>nos</w:t>
      </w:r>
      <w:r>
        <w:t xml:space="preserve"> negócios.</w:t>
      </w:r>
    </w:p>
    <w:p w14:paraId="448604AC" w14:textId="77777777" w:rsidR="007F6836" w:rsidRPr="00A357B8" w:rsidRDefault="007F6836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67378405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E2665E" w14:textId="77777777" w:rsidR="007F6836" w:rsidRDefault="007F6836" w:rsidP="00DC6E65">
      <w:pPr>
        <w:pStyle w:val="Corpodetexto"/>
      </w:pPr>
      <w:r w:rsidRPr="007F6836">
        <w:t>O objetivo deste sistema é proporcionar uma solução informatizada para a biblioteca, permitindo:</w:t>
      </w:r>
    </w:p>
    <w:p w14:paraId="364D142F" w14:textId="77777777" w:rsidR="007F6836" w:rsidRPr="007F6836" w:rsidRDefault="007F6836" w:rsidP="007F6836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2A7DCAD0" w14:textId="77777777" w:rsidR="007F6836" w:rsidRPr="007F6836" w:rsidRDefault="007F6836" w:rsidP="007F6836">
      <w:pPr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7F6836">
        <w:rPr>
          <w:rFonts w:ascii="Times New Roman" w:eastAsia="Times New Roman" w:hAnsi="Times New Roman"/>
          <w:sz w:val="24"/>
          <w:szCs w:val="24"/>
        </w:rPr>
        <w:t>Inserir Livros e Usuários</w:t>
      </w:r>
      <w:r w:rsidRPr="007F6836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7F6836">
        <w:rPr>
          <w:rFonts w:ascii="Times New Roman" w:eastAsia="Times New Roman" w:hAnsi="Times New Roman"/>
          <w:sz w:val="24"/>
          <w:szCs w:val="24"/>
        </w:rPr>
        <w:t xml:space="preserve"> Capacidade de inserir novos livros e usuários no sistema, com informações como título, autor, editora, ano de publicação, ISBN, nome, sobrenome, endereço, e-mail e telefone.</w:t>
      </w:r>
    </w:p>
    <w:p w14:paraId="581DB21F" w14:textId="77777777" w:rsidR="007F6836" w:rsidRPr="007F6836" w:rsidRDefault="007F6836" w:rsidP="007F6836">
      <w:pPr>
        <w:spacing w:before="10"/>
        <w:ind w:left="720"/>
        <w:rPr>
          <w:rFonts w:ascii="Times New Roman" w:eastAsia="Times New Roman" w:hAnsi="Times New Roman"/>
          <w:sz w:val="24"/>
          <w:szCs w:val="24"/>
        </w:rPr>
      </w:pPr>
    </w:p>
    <w:p w14:paraId="36DA5CEA" w14:textId="460C120F" w:rsidR="007F6836" w:rsidRPr="007F6836" w:rsidRDefault="007F6836" w:rsidP="007F6836">
      <w:pPr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7F6836">
        <w:rPr>
          <w:rFonts w:ascii="Times New Roman" w:eastAsia="Times New Roman" w:hAnsi="Times New Roman"/>
          <w:sz w:val="24"/>
          <w:szCs w:val="24"/>
        </w:rPr>
        <w:t>Realizar Empréstimos: Funcionalidade para realizar empréstimos de livros para usuários registrados, registrando as datas de empréstimo e devolução.</w:t>
      </w:r>
    </w:p>
    <w:p w14:paraId="77534A53" w14:textId="77777777" w:rsidR="007F6836" w:rsidRPr="007F6836" w:rsidRDefault="007F6836" w:rsidP="007F6836">
      <w:pPr>
        <w:spacing w:before="10"/>
        <w:ind w:left="720"/>
        <w:rPr>
          <w:rFonts w:ascii="Times New Roman" w:eastAsia="Times New Roman" w:hAnsi="Times New Roman"/>
          <w:sz w:val="24"/>
          <w:szCs w:val="24"/>
        </w:rPr>
      </w:pPr>
    </w:p>
    <w:p w14:paraId="722B3E31" w14:textId="064745F4" w:rsidR="007F6836" w:rsidRPr="007F6836" w:rsidRDefault="007F6836" w:rsidP="007F6836">
      <w:pPr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7F6836">
        <w:rPr>
          <w:rFonts w:ascii="Times New Roman" w:eastAsia="Times New Roman" w:hAnsi="Times New Roman"/>
          <w:sz w:val="24"/>
          <w:szCs w:val="24"/>
        </w:rPr>
        <w:t>Atualizar Datas de Devolução: Possibilidade de atualizar a data de devolução dos livros emprestados.</w:t>
      </w:r>
    </w:p>
    <w:p w14:paraId="1BDFF753" w14:textId="77777777" w:rsidR="007F6836" w:rsidRPr="007F6836" w:rsidRDefault="007F6836" w:rsidP="007F6836">
      <w:pPr>
        <w:spacing w:before="10"/>
        <w:ind w:left="720"/>
        <w:rPr>
          <w:rFonts w:ascii="Times New Roman" w:eastAsia="Times New Roman" w:hAnsi="Times New Roman"/>
          <w:sz w:val="24"/>
          <w:szCs w:val="24"/>
        </w:rPr>
      </w:pPr>
    </w:p>
    <w:p w14:paraId="7FFDDF0C" w14:textId="51574431" w:rsidR="007F6836" w:rsidRPr="007F6836" w:rsidRDefault="007F6836" w:rsidP="007F6836">
      <w:pPr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7F6836">
        <w:rPr>
          <w:rFonts w:ascii="Times New Roman" w:eastAsia="Times New Roman" w:hAnsi="Times New Roman"/>
          <w:sz w:val="24"/>
          <w:szCs w:val="24"/>
        </w:rPr>
        <w:t>Listar Livros e Livros Emprestados: Visualização de todos os livros cadastrados na biblioteca e dos livros atualmente emprestados.</w:t>
      </w:r>
    </w:p>
    <w:p w14:paraId="376F8CD6" w14:textId="77777777" w:rsidR="007F6836" w:rsidRPr="007F6836" w:rsidRDefault="007F6836" w:rsidP="007F6836">
      <w:pPr>
        <w:spacing w:before="10"/>
        <w:ind w:left="720"/>
        <w:rPr>
          <w:rFonts w:ascii="Times New Roman" w:eastAsia="Times New Roman" w:hAnsi="Times New Roman"/>
          <w:sz w:val="24"/>
          <w:szCs w:val="24"/>
        </w:rPr>
      </w:pPr>
    </w:p>
    <w:p w14:paraId="4962DC4D" w14:textId="7A1FF7BA" w:rsidR="007F6836" w:rsidRDefault="007F6836" w:rsidP="007F6836">
      <w:pPr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7F6836">
        <w:rPr>
          <w:rFonts w:ascii="Times New Roman" w:eastAsia="Times New Roman" w:hAnsi="Times New Roman"/>
          <w:sz w:val="24"/>
          <w:szCs w:val="24"/>
        </w:rPr>
        <w:t xml:space="preserve">Interface Gráfica Intuitiva: Utilização da biblioteca </w:t>
      </w:r>
      <w:proofErr w:type="spellStart"/>
      <w:r w:rsidRPr="007F6836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7F6836">
        <w:rPr>
          <w:rFonts w:ascii="Times New Roman" w:eastAsia="Times New Roman" w:hAnsi="Times New Roman"/>
          <w:sz w:val="24"/>
          <w:szCs w:val="24"/>
        </w:rPr>
        <w:t xml:space="preserve"> para fornecer uma interface amigável e fácil de usar para os usuários e funcionários da biblioteca.</w:t>
      </w:r>
    </w:p>
    <w:p w14:paraId="7A4D308A" w14:textId="77777777" w:rsidR="007F6836" w:rsidRPr="007F6836" w:rsidRDefault="007F6836" w:rsidP="007F6836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70AA4312" w14:textId="77777777" w:rsidR="007F6836" w:rsidRPr="007F6836" w:rsidRDefault="007F6836" w:rsidP="007F6836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7F6836">
        <w:rPr>
          <w:rFonts w:ascii="Times New Roman" w:eastAsia="Times New Roman" w:hAnsi="Times New Roman"/>
          <w:sz w:val="24"/>
          <w:szCs w:val="24"/>
        </w:rPr>
        <w:t>Este projeto visa melhorar a eficiência na gestão da biblioteca, oferecendo um controle mais organizado e automatizado das operações cotidianas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EFDDC6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7378406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7DCEE344" w14:textId="79EF04D4" w:rsidR="004567EC" w:rsidRDefault="00DC6E65" w:rsidP="00DC6E65">
      <w:pPr>
        <w:pStyle w:val="Corpodetexto"/>
      </w:pPr>
      <w:r w:rsidRPr="00DC6E65">
        <w:t xml:space="preserve">O desenvolvimento deste projeto envolve a criação de uma aplicação de sistema de gerenciamento de biblioteca utilizando Python com o módulo </w:t>
      </w:r>
      <w:proofErr w:type="spellStart"/>
      <w:r w:rsidRPr="00DC6E65">
        <w:t>Tkinter</w:t>
      </w:r>
      <w:proofErr w:type="spellEnd"/>
      <w:r w:rsidRPr="00DC6E65">
        <w:t xml:space="preserve"> para a interface gráfica e </w:t>
      </w:r>
      <w:proofErr w:type="spellStart"/>
      <w:r w:rsidRPr="00DC6E65">
        <w:t>SQLite</w:t>
      </w:r>
      <w:proofErr w:type="spellEnd"/>
      <w:r w:rsidRPr="00DC6E65">
        <w:t xml:space="preserve"> como sistema de gestão de banco de dados. Esta seção detalha a implementação do sistema, abrangendo desde o design da interface até a integração com o banco de dados, além de discutir as escolhas técnicas feitas ao longo do projeto.</w:t>
      </w:r>
    </w:p>
    <w:p w14:paraId="15BEDD7E" w14:textId="77777777" w:rsidR="00DC6E65" w:rsidRPr="00A357B8" w:rsidRDefault="00DC6E65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09B43AB3" w:rsidR="004567EC" w:rsidRPr="00A357B8" w:rsidRDefault="00DC6E65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167378407"/>
      <w:bookmarkEnd w:id="7"/>
      <w:r>
        <w:rPr>
          <w:b w:val="0"/>
          <w:bCs w:val="0"/>
          <w:color w:val="0D0D0D"/>
        </w:rPr>
        <w:t>Interface Gráfica do Projeto</w:t>
      </w:r>
      <w:bookmarkEnd w:id="8"/>
    </w:p>
    <w:p w14:paraId="41AF506E" w14:textId="632F0B53" w:rsidR="00DC6E65" w:rsidRDefault="00DC6E65" w:rsidP="00DC6E65">
      <w:pPr>
        <w:pStyle w:val="Corpodetexto"/>
        <w:spacing w:before="139"/>
        <w:ind w:left="810" w:right="53"/>
      </w:pPr>
      <w:r>
        <w:t xml:space="preserve">A interface gráfica foi desenvolvida usando o módulo </w:t>
      </w:r>
      <w:proofErr w:type="spellStart"/>
      <w:r>
        <w:t>Tkinter</w:t>
      </w:r>
      <w:proofErr w:type="spellEnd"/>
      <w:r>
        <w:t>, uma escolha popular para projetos Python devido à sua simplicidade e eficácia na criação de interfaces gráficas de usuário (</w:t>
      </w:r>
      <w:proofErr w:type="spellStart"/>
      <w:r>
        <w:t>GUIs</w:t>
      </w:r>
      <w:proofErr w:type="spellEnd"/>
      <w:r>
        <w:t xml:space="preserve">). O </w:t>
      </w:r>
      <w:proofErr w:type="spellStart"/>
      <w:r>
        <w:t>Tkinter</w:t>
      </w:r>
      <w:proofErr w:type="spellEnd"/>
      <w:r>
        <w:t xml:space="preserve"> permite a construção de uma interface amigável e intuitiva, essencial para a interação eficiente dos usuários com o sistema. O design foi estruturado em múltiplos frames ou painéis, cada um correspondendo a uma funcionalidade específica do sistema de biblioteca:</w:t>
      </w:r>
    </w:p>
    <w:p w14:paraId="7DAD517E" w14:textId="0A07BC02" w:rsidR="00DC6E65" w:rsidRDefault="004F52B9" w:rsidP="00DC6E65">
      <w:pPr>
        <w:pStyle w:val="Corpodetexto"/>
        <w:spacing w:before="139"/>
        <w:ind w:left="810" w:right="53"/>
      </w:pPr>
      <w:r w:rsidRPr="004F52B9">
        <w:drawing>
          <wp:anchor distT="0" distB="0" distL="114300" distR="114300" simplePos="0" relativeHeight="251658240" behindDoc="0" locked="0" layoutInCell="1" allowOverlap="1" wp14:anchorId="1D8F9C02" wp14:editId="2F692871">
            <wp:simplePos x="0" y="0"/>
            <wp:positionH relativeFrom="column">
              <wp:posOffset>498475</wp:posOffset>
            </wp:positionH>
            <wp:positionV relativeFrom="paragraph">
              <wp:posOffset>133985</wp:posOffset>
            </wp:positionV>
            <wp:extent cx="2442845" cy="2914650"/>
            <wp:effectExtent l="0" t="0" r="0" b="0"/>
            <wp:wrapSquare wrapText="bothSides"/>
            <wp:docPr id="931948226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8226" name="Imagem 1" descr="Interface gráfica do usuário, Texto, Aplicativo, Team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3E30" w14:textId="27507F94" w:rsidR="00DC6E65" w:rsidRDefault="00DC6E65" w:rsidP="004F52B9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Menu Principal: Serve como </w:t>
      </w:r>
      <w:r>
        <w:t xml:space="preserve">um </w:t>
      </w:r>
      <w:r>
        <w:t xml:space="preserve">ponto de partida, onde o usuário pode navegar para diferentes </w:t>
      </w:r>
      <w:r>
        <w:t>funcionalidades</w:t>
      </w:r>
      <w:r>
        <w:t xml:space="preserve"> do sistema como</w:t>
      </w:r>
      <w:r>
        <w:t xml:space="preserve"> a</w:t>
      </w:r>
      <w:r>
        <w:t xml:space="preserve"> inserção de livros, usuários, realização de </w:t>
      </w:r>
      <w:r>
        <w:t>empréstimos etc.</w:t>
      </w:r>
    </w:p>
    <w:p w14:paraId="486A6DDD" w14:textId="15731BBF" w:rsidR="004F52B9" w:rsidRDefault="004F52B9" w:rsidP="004F52B9">
      <w:pPr>
        <w:pStyle w:val="Corpodetexto"/>
        <w:spacing w:before="139"/>
        <w:ind w:right="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CE94E" wp14:editId="02BBD83D">
                <wp:simplePos x="0" y="0"/>
                <wp:positionH relativeFrom="column">
                  <wp:posOffset>3044190</wp:posOffset>
                </wp:positionH>
                <wp:positionV relativeFrom="paragraph">
                  <wp:posOffset>72390</wp:posOffset>
                </wp:positionV>
                <wp:extent cx="1190625" cy="133350"/>
                <wp:effectExtent l="0" t="0" r="9525" b="0"/>
                <wp:wrapSquare wrapText="bothSides"/>
                <wp:docPr id="10211049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B10B5" w14:textId="33ED458B" w:rsidR="004F52B9" w:rsidRPr="004E04BE" w:rsidRDefault="004F52B9" w:rsidP="004F52B9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E94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9.7pt;margin-top:5.7pt;width:93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" stroked="f">
                <v:textbox inset="0,0,0,0">
                  <w:txbxContent>
                    <w:p w14:paraId="08DB10B5" w14:textId="33ED458B" w:rsidR="004F52B9" w:rsidRPr="004E04BE" w:rsidRDefault="004F52B9" w:rsidP="004F52B9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enu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59952" w14:textId="35525E2F" w:rsidR="004F52B9" w:rsidRDefault="004F52B9" w:rsidP="004F52B9">
      <w:pPr>
        <w:pStyle w:val="Corpodetexto"/>
        <w:spacing w:before="139"/>
        <w:ind w:left="0" w:right="53"/>
      </w:pPr>
    </w:p>
    <w:p w14:paraId="3CDD7A92" w14:textId="4622FDDD" w:rsidR="004F52B9" w:rsidRDefault="004F52B9" w:rsidP="004F52B9">
      <w:pPr>
        <w:pStyle w:val="Corpodetexto"/>
        <w:spacing w:before="139"/>
        <w:ind w:left="1530" w:right="53"/>
      </w:pPr>
    </w:p>
    <w:p w14:paraId="715C0589" w14:textId="617E9E3F" w:rsidR="004F52B9" w:rsidRDefault="004F52B9" w:rsidP="004F52B9">
      <w:pPr>
        <w:pStyle w:val="Corpodetexto"/>
        <w:spacing w:before="139"/>
        <w:ind w:left="1530" w:right="53"/>
      </w:pPr>
    </w:p>
    <w:p w14:paraId="1CE7F3CB" w14:textId="7688AB4A" w:rsidR="004F52B9" w:rsidRDefault="004F52B9" w:rsidP="004F52B9">
      <w:pPr>
        <w:pStyle w:val="Corpodetexto"/>
        <w:spacing w:before="139"/>
        <w:ind w:left="1530" w:right="53"/>
      </w:pPr>
    </w:p>
    <w:p w14:paraId="220BBA46" w14:textId="43C4375B" w:rsidR="004F52B9" w:rsidRDefault="0038108F" w:rsidP="004F52B9">
      <w:pPr>
        <w:pStyle w:val="Corpodetexto"/>
        <w:spacing w:before="139"/>
        <w:ind w:left="1530" w:right="53"/>
      </w:pPr>
      <w:r w:rsidRPr="004F52B9">
        <w:drawing>
          <wp:anchor distT="0" distB="0" distL="114300" distR="114300" simplePos="0" relativeHeight="251659264" behindDoc="1" locked="0" layoutInCell="1" allowOverlap="1" wp14:anchorId="08016A9A" wp14:editId="114280B5">
            <wp:simplePos x="0" y="0"/>
            <wp:positionH relativeFrom="margin">
              <wp:posOffset>2992755</wp:posOffset>
            </wp:positionH>
            <wp:positionV relativeFrom="paragraph">
              <wp:posOffset>353695</wp:posOffset>
            </wp:positionV>
            <wp:extent cx="2369185" cy="2901315"/>
            <wp:effectExtent l="0" t="0" r="0" b="0"/>
            <wp:wrapTight wrapText="bothSides">
              <wp:wrapPolygon edited="0">
                <wp:start x="0" y="0"/>
                <wp:lineTo x="0" y="21416"/>
                <wp:lineTo x="21363" y="21416"/>
                <wp:lineTo x="21363" y="0"/>
                <wp:lineTo x="0" y="0"/>
              </wp:wrapPolygon>
            </wp:wrapTight>
            <wp:docPr id="912933347" name="Imagem 1" descr="Interface gráfica do usuário, Aplicativo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33347" name="Imagem 1" descr="Interface gráfica do usuário, Aplicativo, Wor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4E25" w14:textId="37D36486" w:rsidR="004F52B9" w:rsidRDefault="004F52B9" w:rsidP="004F52B9">
      <w:pPr>
        <w:pStyle w:val="Corpodetexto"/>
        <w:spacing w:before="139"/>
        <w:ind w:left="1530" w:right="53"/>
      </w:pPr>
    </w:p>
    <w:p w14:paraId="3F8ABB89" w14:textId="04EE748C" w:rsidR="00DC6E65" w:rsidRDefault="00DC6E65" w:rsidP="00DC6E65">
      <w:pPr>
        <w:pStyle w:val="Corpodetexto"/>
        <w:numPr>
          <w:ilvl w:val="0"/>
          <w:numId w:val="29"/>
        </w:numPr>
        <w:spacing w:before="139"/>
        <w:ind w:right="53"/>
      </w:pPr>
      <w:r>
        <w:t xml:space="preserve">Inserção de Livros e Usuários: Estes frames permitem o cadastro de novos livros e usuários no sistema, solicitando informações como título, autor, editora para livros e nome, endereço, </w:t>
      </w:r>
      <w:r>
        <w:t>e-mail</w:t>
      </w:r>
      <w:r>
        <w:t xml:space="preserve"> para usuários.</w:t>
      </w:r>
    </w:p>
    <w:p w14:paraId="23C3ACE5" w14:textId="210C7025" w:rsidR="004F52B9" w:rsidRDefault="004F52B9" w:rsidP="004F52B9">
      <w:pPr>
        <w:pStyle w:val="Corpodetexto"/>
        <w:spacing w:before="139"/>
        <w:ind w:left="1530" w:right="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9C42B5" wp14:editId="5C3308A1">
                <wp:simplePos x="0" y="0"/>
                <wp:positionH relativeFrom="column">
                  <wp:posOffset>1824990</wp:posOffset>
                </wp:positionH>
                <wp:positionV relativeFrom="paragraph">
                  <wp:posOffset>95885</wp:posOffset>
                </wp:positionV>
                <wp:extent cx="103822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02" y="20160"/>
                    <wp:lineTo x="21402" y="0"/>
                    <wp:lineTo x="0" y="0"/>
                  </wp:wrapPolygon>
                </wp:wrapTight>
                <wp:docPr id="19127206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8D894" w14:textId="7BB072BF" w:rsidR="004F52B9" w:rsidRPr="00A93C3D" w:rsidRDefault="004F52B9" w:rsidP="004F52B9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Inserir Liv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42B5" id="_x0000_s1027" type="#_x0000_t202" style="position:absolute;left:0;text-align:left;margin-left:143.7pt;margin-top:7.55pt;width:81.75pt;height:1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" stroked="f">
                <v:textbox inset="0,0,0,0">
                  <w:txbxContent>
                    <w:p w14:paraId="1928D894" w14:textId="7BB072BF" w:rsidR="004F52B9" w:rsidRPr="00A93C3D" w:rsidRDefault="004F52B9" w:rsidP="004F52B9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Inserir Liv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</w:p>
    <w:p w14:paraId="2940BAB0" w14:textId="5EC18164" w:rsidR="004F52B9" w:rsidRDefault="004F52B9" w:rsidP="004F52B9">
      <w:pPr>
        <w:pStyle w:val="Corpodetexto"/>
        <w:keepNext/>
        <w:numPr>
          <w:ilvl w:val="0"/>
          <w:numId w:val="29"/>
        </w:numPr>
        <w:spacing w:before="139"/>
        <w:ind w:right="53"/>
      </w:pPr>
      <w:r w:rsidRPr="004F52B9">
        <w:drawing>
          <wp:anchor distT="0" distB="0" distL="114300" distR="114300" simplePos="0" relativeHeight="251660288" behindDoc="0" locked="0" layoutInCell="1" allowOverlap="1" wp14:anchorId="4792DD1E" wp14:editId="191EF347">
            <wp:simplePos x="0" y="0"/>
            <wp:positionH relativeFrom="column">
              <wp:posOffset>3396615</wp:posOffset>
            </wp:positionH>
            <wp:positionV relativeFrom="paragraph">
              <wp:posOffset>714375</wp:posOffset>
            </wp:positionV>
            <wp:extent cx="2332355" cy="2836545"/>
            <wp:effectExtent l="0" t="0" r="0" b="1905"/>
            <wp:wrapThrough wrapText="bothSides">
              <wp:wrapPolygon edited="0">
                <wp:start x="0" y="0"/>
                <wp:lineTo x="0" y="21469"/>
                <wp:lineTo x="21347" y="21469"/>
                <wp:lineTo x="21347" y="0"/>
                <wp:lineTo x="0" y="0"/>
              </wp:wrapPolygon>
            </wp:wrapThrough>
            <wp:docPr id="17419022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2253" name="Imagem 1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65">
        <w:t>Gestão de Empréstimos: Inclui funcionalidades para registrar novos empréstimos e atualizar datas de devolução. O sistema permite a entrada de datas e associação entre livros e usuários.</w:t>
      </w:r>
      <w:r>
        <w:br/>
      </w:r>
      <w:r>
        <w:br/>
      </w:r>
      <w:r w:rsidRPr="004F52B9">
        <w:drawing>
          <wp:inline distT="0" distB="0" distL="0" distR="0" wp14:anchorId="7BD13566" wp14:editId="7A377311">
            <wp:extent cx="2300400" cy="2833200"/>
            <wp:effectExtent l="0" t="0" r="5080" b="5715"/>
            <wp:docPr id="94253510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35108" name="Imagem 1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599A" w14:textId="7561132F" w:rsidR="00DC6E65" w:rsidRDefault="00C415E0" w:rsidP="004F52B9">
      <w:pPr>
        <w:pStyle w:val="Corpodetexto"/>
        <w:keepNext/>
        <w:spacing w:before="139"/>
        <w:ind w:left="1170" w:right="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FED0D1" wp14:editId="634DA6CC">
                <wp:simplePos x="0" y="0"/>
                <wp:positionH relativeFrom="column">
                  <wp:posOffset>1358265</wp:posOffset>
                </wp:positionH>
                <wp:positionV relativeFrom="paragraph">
                  <wp:posOffset>96520</wp:posOffset>
                </wp:positionV>
                <wp:extent cx="154305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333" y="20160"/>
                    <wp:lineTo x="21333" y="0"/>
                    <wp:lineTo x="0" y="0"/>
                  </wp:wrapPolygon>
                </wp:wrapTight>
                <wp:docPr id="3057154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9DCCB" w14:textId="17FCE4DB" w:rsidR="004F52B9" w:rsidRPr="00A93C3D" w:rsidRDefault="004F52B9" w:rsidP="004F52B9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>Realizar Emprés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D0D1" id="_x0000_s1028" type="#_x0000_t202" style="position:absolute;left:0;text-align:left;margin-left:106.95pt;margin-top:7.6pt;width:121.5pt;height:1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" stroked="f">
                <v:textbox inset="0,0,0,0">
                  <w:txbxContent>
                    <w:p w14:paraId="58D9DCCB" w14:textId="17FCE4DB" w:rsidR="004F52B9" w:rsidRPr="00A93C3D" w:rsidRDefault="004F52B9" w:rsidP="004F52B9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Realizar Empréstim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D88981" wp14:editId="4C5B03CB">
                <wp:simplePos x="0" y="0"/>
                <wp:positionH relativeFrom="column">
                  <wp:posOffset>3596640</wp:posOffset>
                </wp:positionH>
                <wp:positionV relativeFrom="paragraph">
                  <wp:posOffset>96520</wp:posOffset>
                </wp:positionV>
                <wp:extent cx="191452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93" y="20160"/>
                    <wp:lineTo x="21493" y="0"/>
                    <wp:lineTo x="0" y="0"/>
                  </wp:wrapPolygon>
                </wp:wrapTight>
                <wp:docPr id="5586294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1F08D" w14:textId="22088D7E" w:rsidR="004F52B9" w:rsidRPr="00A93C3D" w:rsidRDefault="004F52B9" w:rsidP="004F52B9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 w:rsidR="0038108F">
                              <w:t>4</w:t>
                            </w:r>
                            <w:r>
                              <w:t xml:space="preserve"> </w:t>
                            </w:r>
                            <w:r w:rsidR="0038108F">
                              <w:t>–</w:t>
                            </w:r>
                            <w:r>
                              <w:t xml:space="preserve"> </w:t>
                            </w:r>
                            <w:r w:rsidR="0038108F">
                              <w:t xml:space="preserve">Atualizar data de </w:t>
                            </w:r>
                            <w:r w:rsidR="00C415E0">
                              <w:t>Dev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8981" id="_x0000_s1029" type="#_x0000_t202" style="position:absolute;left:0;text-align:left;margin-left:283.2pt;margin-top:7.6pt;width:150.75pt;height:1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" stroked="f">
                <v:textbox inset="0,0,0,0">
                  <w:txbxContent>
                    <w:p w14:paraId="6001F08D" w14:textId="22088D7E" w:rsidR="004F52B9" w:rsidRPr="00A93C3D" w:rsidRDefault="004F52B9" w:rsidP="004F52B9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 w:rsidR="0038108F">
                        <w:t>4</w:t>
                      </w:r>
                      <w:r>
                        <w:t xml:space="preserve"> </w:t>
                      </w:r>
                      <w:r w:rsidR="0038108F">
                        <w:t>–</w:t>
                      </w:r>
                      <w:r>
                        <w:t xml:space="preserve"> </w:t>
                      </w:r>
                      <w:r w:rsidR="0038108F">
                        <w:t xml:space="preserve">Atualizar data de </w:t>
                      </w:r>
                      <w:r w:rsidR="00C415E0">
                        <w:t>Devolu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108F">
        <w:br/>
      </w:r>
      <w:r w:rsidR="004F52B9">
        <w:br/>
      </w:r>
    </w:p>
    <w:p w14:paraId="446490CE" w14:textId="520B7E12" w:rsidR="004567EC" w:rsidRDefault="00DC6E65" w:rsidP="00DC6E65">
      <w:pPr>
        <w:pStyle w:val="Corpodetexto"/>
        <w:numPr>
          <w:ilvl w:val="0"/>
          <w:numId w:val="29"/>
        </w:numPr>
        <w:spacing w:before="139"/>
        <w:ind w:right="53"/>
      </w:pPr>
      <w:r>
        <w:t>Consulta de Livros Emprestados e Lista de Livros: Oferecem a visualização de livros atualmente emprestados e de todos os livros registrados na biblioteca, respectivamente.</w:t>
      </w:r>
    </w:p>
    <w:p w14:paraId="0EC40044" w14:textId="39B04C2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3F4A95C4" w:rsidR="004567EC" w:rsidRDefault="0038108F" w:rsidP="0038108F">
      <w:pPr>
        <w:ind w:left="708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  <w:r w:rsidRPr="0038108F">
        <w:rPr>
          <w:rFonts w:ascii="Times New Roman" w:eastAsia="Times New Roman" w:hAnsi="Times New Roman" w:cs="Times New Roman"/>
          <w:b/>
          <w:bCs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071E00F" wp14:editId="01738A55">
            <wp:simplePos x="0" y="0"/>
            <wp:positionH relativeFrom="column">
              <wp:posOffset>3377565</wp:posOffset>
            </wp:positionH>
            <wp:positionV relativeFrom="paragraph">
              <wp:posOffset>13970</wp:posOffset>
            </wp:positionV>
            <wp:extent cx="2318385" cy="2781300"/>
            <wp:effectExtent l="0" t="0" r="5715" b="0"/>
            <wp:wrapThrough wrapText="bothSides">
              <wp:wrapPolygon edited="0">
                <wp:start x="0" y="0"/>
                <wp:lineTo x="0" y="21452"/>
                <wp:lineTo x="21476" y="21452"/>
                <wp:lineTo x="21476" y="0"/>
                <wp:lineTo x="0" y="0"/>
              </wp:wrapPolygon>
            </wp:wrapThrough>
            <wp:docPr id="183376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678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8108F">
        <w:rPr>
          <w:rFonts w:ascii="Times New Roman" w:eastAsia="Times New Roman" w:hAnsi="Times New Roman" w:cs="Times New Roman"/>
          <w:b/>
          <w:bCs/>
          <w:sz w:val="20"/>
          <w:szCs w:val="20"/>
        </w:rPr>
        <w:drawing>
          <wp:inline distT="0" distB="0" distL="0" distR="0" wp14:anchorId="24F6410B" wp14:editId="162A0922">
            <wp:extent cx="2289600" cy="2804400"/>
            <wp:effectExtent l="0" t="0" r="0" b="0"/>
            <wp:docPr id="164695178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1788" name="Imagem 1" descr="Interface gráfica do usuário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5064" w14:textId="67E84ECB" w:rsidR="00640BF7" w:rsidRDefault="00C415E0" w:rsidP="0038108F">
      <w:pPr>
        <w:widowControl/>
        <w:spacing w:after="160" w:line="259" w:lineRule="auto"/>
        <w:ind w:left="708"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461AB2" wp14:editId="47687DA8">
                <wp:simplePos x="0" y="0"/>
                <wp:positionH relativeFrom="column">
                  <wp:posOffset>3749040</wp:posOffset>
                </wp:positionH>
                <wp:positionV relativeFrom="paragraph">
                  <wp:posOffset>41910</wp:posOffset>
                </wp:positionV>
                <wp:extent cx="120967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430" y="18900"/>
                    <wp:lineTo x="21430" y="0"/>
                    <wp:lineTo x="0" y="0"/>
                  </wp:wrapPolygon>
                </wp:wrapTight>
                <wp:docPr id="17247202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29A66" w14:textId="68DC5BCD" w:rsidR="0038108F" w:rsidRPr="00A93C3D" w:rsidRDefault="0038108F" w:rsidP="0038108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>
                              <w:t>6</w:t>
                            </w:r>
                            <w:r>
                              <w:t xml:space="preserve"> – </w:t>
                            </w:r>
                            <w:r>
                              <w:t>Lista de Liv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1AB2" id="_x0000_s1030" type="#_x0000_t202" style="position:absolute;left:0;text-align:left;margin-left:295.2pt;margin-top:3.3pt;width:95.25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" stroked="f">
                <v:textbox inset="0,0,0,0">
                  <w:txbxContent>
                    <w:p w14:paraId="16B29A66" w14:textId="68DC5BCD" w:rsidR="0038108F" w:rsidRPr="00A93C3D" w:rsidRDefault="0038108F" w:rsidP="0038108F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>
                        <w:t>6</w:t>
                      </w:r>
                      <w:r>
                        <w:t xml:space="preserve"> – </w:t>
                      </w:r>
                      <w:r>
                        <w:t>Lista de Liv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14270C" wp14:editId="098996AA">
                <wp:simplePos x="0" y="0"/>
                <wp:positionH relativeFrom="column">
                  <wp:posOffset>1329690</wp:posOffset>
                </wp:positionH>
                <wp:positionV relativeFrom="paragraph">
                  <wp:posOffset>60960</wp:posOffset>
                </wp:positionV>
                <wp:extent cx="149542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462" y="18900"/>
                    <wp:lineTo x="21462" y="0"/>
                    <wp:lineTo x="0" y="0"/>
                  </wp:wrapPolygon>
                </wp:wrapTight>
                <wp:docPr id="7219943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530CB" w14:textId="08E23372" w:rsidR="0038108F" w:rsidRPr="00A93C3D" w:rsidRDefault="0038108F" w:rsidP="0038108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>
                              <w:t>5</w:t>
                            </w:r>
                            <w:r>
                              <w:t xml:space="preserve"> – </w:t>
                            </w:r>
                            <w:r>
                              <w:t>Livros Empr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270C" id="_x0000_s1031" type="#_x0000_t202" style="position:absolute;left:0;text-align:left;margin-left:104.7pt;margin-top:4.8pt;width:117.7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" stroked="f">
                <v:textbox inset="0,0,0,0">
                  <w:txbxContent>
                    <w:p w14:paraId="219530CB" w14:textId="08E23372" w:rsidR="0038108F" w:rsidRPr="00A93C3D" w:rsidRDefault="0038108F" w:rsidP="0038108F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>
                        <w:t>5</w:t>
                      </w:r>
                      <w:r>
                        <w:t xml:space="preserve"> – </w:t>
                      </w:r>
                      <w:r>
                        <w:t>Livros Empr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0BF7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1900FEE3" w14:textId="4859C1FF" w:rsidR="000752C0" w:rsidRPr="000752C0" w:rsidRDefault="0038108F" w:rsidP="000752C0">
      <w:pPr>
        <w:pStyle w:val="Ttulo2"/>
        <w:numPr>
          <w:ilvl w:val="1"/>
          <w:numId w:val="5"/>
        </w:numPr>
        <w:tabs>
          <w:tab w:val="left" w:pos="463"/>
        </w:tabs>
        <w:ind w:right="53"/>
        <w:rPr>
          <w:b w:val="0"/>
          <w:bCs w:val="0"/>
        </w:rPr>
      </w:pPr>
      <w:bookmarkStart w:id="10" w:name="_Toc167378408"/>
      <w:r w:rsidRPr="00173664">
        <w:rPr>
          <w:b w:val="0"/>
          <w:bCs w:val="0"/>
          <w:color w:val="0D0D0D"/>
        </w:rPr>
        <w:lastRenderedPageBreak/>
        <w:t>Inte</w:t>
      </w:r>
      <w:r w:rsidR="00173664" w:rsidRPr="00173664">
        <w:rPr>
          <w:b w:val="0"/>
          <w:bCs w:val="0"/>
          <w:color w:val="0D0D0D"/>
        </w:rPr>
        <w:t>gração com o Banco de Dados</w:t>
      </w:r>
      <w:bookmarkEnd w:id="10"/>
      <w:r w:rsidR="000752C0">
        <w:rPr>
          <w:b w:val="0"/>
          <w:bCs w:val="0"/>
        </w:rPr>
        <w:br/>
      </w:r>
    </w:p>
    <w:p w14:paraId="2F5A5754" w14:textId="1516A220" w:rsidR="008E5919" w:rsidRDefault="008E5919" w:rsidP="008E5919">
      <w:pPr>
        <w:ind w:left="704" w:firstLine="4"/>
        <w:rPr>
          <w:rFonts w:ascii="Times New Roman" w:eastAsia="Times New Roman" w:hAnsi="Times New Roman"/>
          <w:sz w:val="24"/>
          <w:szCs w:val="24"/>
        </w:rPr>
      </w:pPr>
      <w:r w:rsidRPr="008E5919">
        <w:rPr>
          <w:rFonts w:ascii="Times New Roman" w:eastAsia="Times New Roman" w:hAnsi="Times New Roman"/>
          <w:sz w:val="24"/>
          <w:szCs w:val="24"/>
        </w:rPr>
        <w:t xml:space="preserve">Utilizando </w:t>
      </w:r>
      <w:proofErr w:type="spellStart"/>
      <w:r w:rsidRPr="008E5919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8E5919">
        <w:rPr>
          <w:rFonts w:ascii="Times New Roman" w:eastAsia="Times New Roman" w:hAnsi="Times New Roman"/>
          <w:sz w:val="24"/>
          <w:szCs w:val="24"/>
        </w:rPr>
        <w:t>, um sistema de gestão de banco de dados</w:t>
      </w:r>
      <w:r>
        <w:rPr>
          <w:rFonts w:ascii="Times New Roman" w:eastAsia="Times New Roman" w:hAnsi="Times New Roman"/>
          <w:sz w:val="24"/>
          <w:szCs w:val="24"/>
        </w:rPr>
        <w:t xml:space="preserve"> bem</w:t>
      </w:r>
      <w:r w:rsidRPr="008E5919">
        <w:rPr>
          <w:rFonts w:ascii="Times New Roman" w:eastAsia="Times New Roman" w:hAnsi="Times New Roman"/>
          <w:sz w:val="24"/>
          <w:szCs w:val="24"/>
        </w:rPr>
        <w:t xml:space="preserve"> leve, o sistema armazena e recupera dados de livros, usuários e empréstimos. A escolha d</w:t>
      </w:r>
      <w:r w:rsidR="00173664">
        <w:rPr>
          <w:rFonts w:ascii="Times New Roman" w:eastAsia="Times New Roman" w:hAnsi="Times New Roman"/>
          <w:sz w:val="24"/>
          <w:szCs w:val="24"/>
        </w:rPr>
        <w:t xml:space="preserve">e banco de dados foi para o </w:t>
      </w:r>
      <w:proofErr w:type="spellStart"/>
      <w:r w:rsidRPr="008E5919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8E5919">
        <w:rPr>
          <w:rFonts w:ascii="Times New Roman" w:eastAsia="Times New Roman" w:hAnsi="Times New Roman"/>
          <w:sz w:val="24"/>
          <w:szCs w:val="24"/>
        </w:rPr>
        <w:t xml:space="preserve"> </w:t>
      </w:r>
      <w:r w:rsidR="00173664">
        <w:rPr>
          <w:rFonts w:ascii="Times New Roman" w:eastAsia="Times New Roman" w:hAnsi="Times New Roman"/>
          <w:sz w:val="24"/>
          <w:szCs w:val="24"/>
        </w:rPr>
        <w:t xml:space="preserve">por conta da sua </w:t>
      </w:r>
      <w:r w:rsidRPr="008E5919">
        <w:rPr>
          <w:rFonts w:ascii="Times New Roman" w:eastAsia="Times New Roman" w:hAnsi="Times New Roman"/>
          <w:sz w:val="24"/>
          <w:szCs w:val="24"/>
        </w:rPr>
        <w:t xml:space="preserve">facilidade </w:t>
      </w:r>
      <w:r w:rsidR="00173664">
        <w:rPr>
          <w:rFonts w:ascii="Times New Roman" w:eastAsia="Times New Roman" w:hAnsi="Times New Roman"/>
          <w:sz w:val="24"/>
          <w:szCs w:val="24"/>
        </w:rPr>
        <w:t>na</w:t>
      </w:r>
      <w:r w:rsidRPr="008E5919">
        <w:rPr>
          <w:rFonts w:ascii="Times New Roman" w:eastAsia="Times New Roman" w:hAnsi="Times New Roman"/>
          <w:sz w:val="24"/>
          <w:szCs w:val="24"/>
        </w:rPr>
        <w:t xml:space="preserve"> configuração e capacidade de atender às necessidades de aplicações de menor escala sem a necessidade de um servidor de banco de dados dedicado.</w:t>
      </w:r>
    </w:p>
    <w:p w14:paraId="50F0ECE2" w14:textId="77777777" w:rsidR="00173664" w:rsidRDefault="00173664" w:rsidP="008E5919">
      <w:pPr>
        <w:ind w:left="704" w:firstLine="4"/>
        <w:rPr>
          <w:rFonts w:ascii="Times New Roman" w:eastAsia="Times New Roman" w:hAnsi="Times New Roman"/>
          <w:sz w:val="24"/>
          <w:szCs w:val="24"/>
        </w:rPr>
      </w:pPr>
    </w:p>
    <w:p w14:paraId="2674591C" w14:textId="4D7C0F6F" w:rsidR="00173664" w:rsidRPr="00173664" w:rsidRDefault="00173664" w:rsidP="00173664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940C05" wp14:editId="34121CA5">
                <wp:simplePos x="0" y="0"/>
                <wp:positionH relativeFrom="column">
                  <wp:posOffset>2129790</wp:posOffset>
                </wp:positionH>
                <wp:positionV relativeFrom="paragraph">
                  <wp:posOffset>1803400</wp:posOffset>
                </wp:positionV>
                <wp:extent cx="187642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1490" y="18900"/>
                    <wp:lineTo x="21490" y="0"/>
                    <wp:lineTo x="0" y="0"/>
                  </wp:wrapPolygon>
                </wp:wrapThrough>
                <wp:docPr id="14221072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8A5F7" w14:textId="4D5A1ECB" w:rsidR="00173664" w:rsidRPr="00A93C3D" w:rsidRDefault="00173664" w:rsidP="00173664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C415E0">
                              <w:t>0</w:t>
                            </w:r>
                            <w:r>
                              <w:t>7</w:t>
                            </w:r>
                            <w:r>
                              <w:t xml:space="preserve"> – </w:t>
                            </w:r>
                            <w:r>
                              <w:t>Diagrama do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0C05" id="_x0000_s1032" type="#_x0000_t202" style="position:absolute;left:0;text-align:left;margin-left:167.7pt;margin-top:142pt;width:147.7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" stroked="f">
                <v:textbox inset="0,0,0,0">
                  <w:txbxContent>
                    <w:p w14:paraId="02F8A5F7" w14:textId="4D5A1ECB" w:rsidR="00173664" w:rsidRPr="00A93C3D" w:rsidRDefault="00173664" w:rsidP="00173664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 w:rsidR="00C415E0">
                        <w:t>0</w:t>
                      </w:r>
                      <w:r>
                        <w:t>7</w:t>
                      </w:r>
                      <w:r>
                        <w:t xml:space="preserve"> – </w:t>
                      </w:r>
                      <w:r>
                        <w:t>Diagrama do Banco de D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73664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6CA56AD8" wp14:editId="66993002">
            <wp:extent cx="5400040" cy="1749425"/>
            <wp:effectExtent l="0" t="0" r="0" b="3175"/>
            <wp:docPr id="118329392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9392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8E5919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507BBCB6" w14:textId="33516E6A" w:rsidR="00173664" w:rsidRPr="000752C0" w:rsidRDefault="00173664" w:rsidP="000752C0">
      <w:pPr>
        <w:pStyle w:val="Ttulo2"/>
        <w:numPr>
          <w:ilvl w:val="1"/>
          <w:numId w:val="5"/>
        </w:numPr>
        <w:tabs>
          <w:tab w:val="left" w:pos="463"/>
        </w:tabs>
        <w:ind w:right="53"/>
        <w:rPr>
          <w:b w:val="0"/>
          <w:bCs w:val="0"/>
        </w:rPr>
      </w:pPr>
      <w:bookmarkStart w:id="11" w:name="_Toc167378409"/>
      <w:r w:rsidRPr="00173664">
        <w:rPr>
          <w:b w:val="0"/>
          <w:bCs w:val="0"/>
          <w:color w:val="0D0D0D"/>
        </w:rPr>
        <w:t>I</w:t>
      </w:r>
      <w:r>
        <w:rPr>
          <w:b w:val="0"/>
          <w:bCs w:val="0"/>
          <w:color w:val="0D0D0D"/>
        </w:rPr>
        <w:t>mplementações</w:t>
      </w:r>
      <w:bookmarkEnd w:id="11"/>
    </w:p>
    <w:p w14:paraId="113D7815" w14:textId="35E8C68B" w:rsidR="00173664" w:rsidRPr="00173664" w:rsidRDefault="00173664" w:rsidP="00173664">
      <w:pPr>
        <w:pStyle w:val="Corpodetexto"/>
        <w:ind w:left="702"/>
      </w:pPr>
      <w:r w:rsidRPr="00173664">
        <w:t>Em termos de desenvolvimento futuro, considerações podem incluir a implementação de funcionalidades adicionais como reservas de livros, pesquisa avançada de livros</w:t>
      </w:r>
      <w:r w:rsidR="00C415E0">
        <w:t xml:space="preserve"> (figura 08)</w:t>
      </w:r>
      <w:r w:rsidRPr="00173664">
        <w:t>, e integração com</w:t>
      </w:r>
      <w:r>
        <w:t xml:space="preserve"> apis externas assim como</w:t>
      </w:r>
      <w:r w:rsidRPr="00173664">
        <w:t xml:space="preserve"> sistemas </w:t>
      </w:r>
      <w:r>
        <w:t xml:space="preserve">de catalogação </w:t>
      </w:r>
      <w:r w:rsidRPr="00173664">
        <w:t xml:space="preserve">ou sistemas </w:t>
      </w:r>
      <w:r w:rsidR="00C415E0">
        <w:t xml:space="preserve">de segurança melhorados </w:t>
      </w:r>
      <w:r w:rsidRPr="00173664">
        <w:t>de autenticação para usuários.</w:t>
      </w:r>
    </w:p>
    <w:p w14:paraId="1495AF8A" w14:textId="36742995" w:rsidR="00173664" w:rsidRPr="00173664" w:rsidRDefault="00C415E0" w:rsidP="000752C0">
      <w:pPr>
        <w:pStyle w:val="Corpodetexto"/>
        <w:ind w:left="70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CAEF79" wp14:editId="6B197C93">
            <wp:simplePos x="0" y="0"/>
            <wp:positionH relativeFrom="column">
              <wp:posOffset>986790</wp:posOffset>
            </wp:positionH>
            <wp:positionV relativeFrom="paragraph">
              <wp:posOffset>886460</wp:posOffset>
            </wp:positionV>
            <wp:extent cx="4030792" cy="2857500"/>
            <wp:effectExtent l="0" t="0" r="8255" b="0"/>
            <wp:wrapThrough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hrough>
            <wp:docPr id="1104179786" name="Imagem 1" descr="Como usar as ferramentas de busca avançada do Google - Canal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usar as ferramentas de busca avançada do Google - Canalte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92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664" w:rsidRPr="00173664">
        <w:t>Este projeto exemplifica como a integração de tecnologias de software simples pode ser empregada para resolver problemas operacionais complexos em ambientes tradicionalmente não tecnológicos, trazendo eficiência e melhor gestão de recursos.</w:t>
      </w:r>
      <w:r w:rsidR="00173664">
        <w:br/>
      </w:r>
      <w:r w:rsidR="00173664">
        <w:br/>
      </w:r>
    </w:p>
    <w:p w14:paraId="5C683D1E" w14:textId="322211CD" w:rsidR="00173664" w:rsidRPr="00A357B8" w:rsidRDefault="000752C0" w:rsidP="008E5919">
      <w:pPr>
        <w:ind w:left="704" w:firstLin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9CE2C5" wp14:editId="17781DC1">
                <wp:simplePos x="0" y="0"/>
                <wp:positionH relativeFrom="column">
                  <wp:posOffset>1615440</wp:posOffset>
                </wp:positionH>
                <wp:positionV relativeFrom="paragraph">
                  <wp:posOffset>2821305</wp:posOffset>
                </wp:positionV>
                <wp:extent cx="2571750" cy="152400"/>
                <wp:effectExtent l="0" t="0" r="0" b="0"/>
                <wp:wrapThrough wrapText="bothSides">
                  <wp:wrapPolygon edited="0">
                    <wp:start x="0" y="0"/>
                    <wp:lineTo x="0" y="18900"/>
                    <wp:lineTo x="21440" y="18900"/>
                    <wp:lineTo x="21440" y="0"/>
                    <wp:lineTo x="0" y="0"/>
                  </wp:wrapPolygon>
                </wp:wrapThrough>
                <wp:docPr id="4434063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F52C0" w14:textId="740CD8AC" w:rsidR="00C415E0" w:rsidRPr="00A93C3D" w:rsidRDefault="00C415E0" w:rsidP="00C415E0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08</w:t>
                            </w:r>
                            <w:r>
                              <w:t xml:space="preserve"> –</w:t>
                            </w:r>
                            <w:r>
                              <w:t xml:space="preserve"> Exemplo do sistema de pesquisa avanç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E2C5" id="_x0000_s1033" type="#_x0000_t202" style="position:absolute;left:0;text-align:left;margin-left:127.2pt;margin-top:222.15pt;width:202.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" stroked="f">
                <v:textbox inset="0,0,0,0">
                  <w:txbxContent>
                    <w:p w14:paraId="1F5F52C0" w14:textId="740CD8AC" w:rsidR="00C415E0" w:rsidRPr="00A93C3D" w:rsidRDefault="00C415E0" w:rsidP="00C415E0">
                      <w:pPr>
                        <w:pStyle w:val="Legenda"/>
                        <w:rPr>
                          <w:rFonts w:ascii="Times New Roman" w:eastAsia="Times New Roman" w:hAnsi="Times New Roman"/>
                        </w:rPr>
                      </w:pPr>
                      <w:r>
                        <w:t xml:space="preserve">Figura </w:t>
                      </w:r>
                      <w:r>
                        <w:t>08</w:t>
                      </w:r>
                      <w:r>
                        <w:t xml:space="preserve"> –</w:t>
                      </w:r>
                      <w:r>
                        <w:t xml:space="preserve"> Exemplo do sistema de pesquisa avança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p w14:paraId="6FE9CE52" w14:textId="7B051C1A" w:rsidR="002E59FF" w:rsidRPr="000752C0" w:rsidRDefault="002E12CF" w:rsidP="000752C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2" w:name="_bookmark20"/>
      <w:bookmarkStart w:id="13" w:name="_Toc167378410"/>
      <w:bookmarkEnd w:id="12"/>
      <w:r w:rsidRPr="002E59FF">
        <w:rPr>
          <w:b w:val="0"/>
          <w:bCs w:val="0"/>
        </w:rPr>
        <w:lastRenderedPageBreak/>
        <w:t>CONCLUSÃO</w:t>
      </w:r>
      <w:bookmarkEnd w:id="13"/>
      <w:r w:rsidR="000752C0">
        <w:rPr>
          <w:b w:val="0"/>
          <w:bCs w:val="0"/>
        </w:rPr>
        <w:br/>
      </w:r>
    </w:p>
    <w:p w14:paraId="0F507B12" w14:textId="41C8F69D" w:rsidR="00B43CAF" w:rsidRPr="00C779B2" w:rsidRDefault="00C415E0" w:rsidP="003E5B82">
      <w:pPr>
        <w:pStyle w:val="Corpodetexto"/>
        <w:spacing w:line="360" w:lineRule="auto"/>
        <w:ind w:right="111" w:firstLine="360"/>
        <w:jc w:val="both"/>
      </w:pPr>
      <w:r w:rsidRPr="00C415E0">
        <w:t xml:space="preserve">A realização deste projeto </w:t>
      </w:r>
      <w:r>
        <w:t xml:space="preserve">demonstrou a mim como um simples sistema pode mudar em muita as práticas e rotinas de uma gestão, para uma escola, ou de uma pequena livraria </w:t>
      </w:r>
      <w:r w:rsidR="000752C0">
        <w:t xml:space="preserve">em um </w:t>
      </w:r>
      <w:r>
        <w:t>centro comercial,</w:t>
      </w:r>
      <w:r w:rsidRPr="00C415E0">
        <w:t xml:space="preserve"> trazendo inovação e eficiência a áreas </w:t>
      </w:r>
      <w:r>
        <w:t xml:space="preserve">como essas </w:t>
      </w:r>
      <w:r w:rsidRPr="00C415E0">
        <w:t xml:space="preserve">que, tradicionalmente, não fazem uso intensivo de tecnologia. </w:t>
      </w:r>
      <w:r w:rsidR="000752C0">
        <w:t xml:space="preserve">Fiquei bastante contente com o resultado do </w:t>
      </w:r>
      <w:r w:rsidRPr="00C415E0">
        <w:t xml:space="preserve">trabalho </w:t>
      </w:r>
      <w:r w:rsidR="000752C0">
        <w:t xml:space="preserve">que </w:t>
      </w:r>
      <w:r w:rsidRPr="00C415E0">
        <w:t>abre</w:t>
      </w:r>
      <w:r w:rsidR="000752C0">
        <w:t xml:space="preserve"> um grande</w:t>
      </w:r>
      <w:r w:rsidRPr="00C415E0">
        <w:t xml:space="preserve"> caminho para futuras melhorias e adaptações, conforme novas necessidades e tecnologias </w:t>
      </w:r>
      <w:r w:rsidR="000752C0">
        <w:t>surgirem</w:t>
      </w:r>
      <w:r w:rsidRPr="00C415E0">
        <w:t>.</w:t>
      </w:r>
      <w:r>
        <w:t xml:space="preserve"> Além disso, o sistema me ajudou b</w:t>
      </w:r>
      <w:r w:rsidR="000752C0">
        <w:t xml:space="preserve">astante sendo uma grande ferramenta de estudo para diversas disciplinas que aprendemos com Python. </w:t>
      </w:r>
      <w:r w:rsidR="00B43CAF">
        <w:br w:type="page"/>
      </w:r>
    </w:p>
    <w:p w14:paraId="0BF4F8C5" w14:textId="32240891" w:rsidR="000752C0" w:rsidRPr="000752C0" w:rsidRDefault="00B43CAF" w:rsidP="000752C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4" w:name="_Toc167378411"/>
      <w:r w:rsidRPr="002E59FF">
        <w:rPr>
          <w:b w:val="0"/>
          <w:bCs w:val="0"/>
        </w:rPr>
        <w:lastRenderedPageBreak/>
        <w:t>REFERÊNCIAS</w:t>
      </w:r>
      <w:bookmarkEnd w:id="14"/>
      <w:r w:rsidR="000752C0">
        <w:rPr>
          <w:b w:val="0"/>
          <w:bCs w:val="0"/>
        </w:rPr>
        <w:br/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1F98F198" w:rsidR="00E14F37" w:rsidRDefault="009C09DA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9C09DA">
        <w:rPr>
          <w:rFonts w:cs="Times New Roman"/>
          <w:lang w:val="en-US"/>
        </w:rPr>
        <w:t>BISWAJIT</w:t>
      </w:r>
      <w:r w:rsidR="00E14F37" w:rsidRPr="009C09DA">
        <w:rPr>
          <w:rFonts w:cs="Times New Roman"/>
          <w:lang w:val="en-US"/>
        </w:rPr>
        <w:t xml:space="preserve">, </w:t>
      </w:r>
      <w:r w:rsidRPr="009C09DA">
        <w:rPr>
          <w:rFonts w:cs="Times New Roman"/>
          <w:lang w:val="en-US"/>
        </w:rPr>
        <w:t>B</w:t>
      </w:r>
      <w:r w:rsidR="00E14F37" w:rsidRPr="009C09DA">
        <w:rPr>
          <w:rFonts w:cs="Times New Roman"/>
          <w:lang w:val="en-US"/>
        </w:rPr>
        <w:t xml:space="preserve">. </w:t>
      </w:r>
      <w:proofErr w:type="spellStart"/>
      <w:r w:rsidRPr="009C09DA">
        <w:rPr>
          <w:rFonts w:cs="Times New Roman"/>
          <w:lang w:val="en-US"/>
        </w:rPr>
        <w:t>Vídeo</w:t>
      </w:r>
      <w:proofErr w:type="spellEnd"/>
      <w:r w:rsidR="00E14F37" w:rsidRPr="009C09DA">
        <w:rPr>
          <w:rFonts w:cs="Times New Roman"/>
          <w:lang w:val="en-US"/>
        </w:rPr>
        <w:t xml:space="preserve"> </w:t>
      </w:r>
      <w:r w:rsidRPr="009C09DA">
        <w:rPr>
          <w:rFonts w:cs="Times New Roman"/>
          <w:lang w:val="en-US"/>
        </w:rPr>
        <w:t>Introduction | Library Management System | Part 1</w:t>
      </w:r>
      <w:r w:rsidR="00E14F37" w:rsidRPr="009C09DA">
        <w:rPr>
          <w:rFonts w:cs="Times New Roman"/>
          <w:lang w:val="en-US"/>
        </w:rPr>
        <w:t xml:space="preserve">. </w:t>
      </w:r>
      <w:r w:rsidR="00E14F37" w:rsidRPr="00E14F37">
        <w:rPr>
          <w:rFonts w:cs="Times New Roman"/>
        </w:rPr>
        <w:t>Disponível em: &lt;</w:t>
      </w:r>
      <w:r w:rsidRPr="009C09DA">
        <w:t xml:space="preserve"> </w:t>
      </w:r>
      <w:r w:rsidRPr="009C09DA">
        <w:rPr>
          <w:rFonts w:cs="Times New Roman"/>
        </w:rPr>
        <w:t>https://youtu.be/o5uJrvQDrvU?si=MKETbFeuwi_DtkUY</w:t>
      </w:r>
      <w:r w:rsidR="00E14F37" w:rsidRPr="00E14F37">
        <w:rPr>
          <w:rFonts w:cs="Times New Roman"/>
        </w:rPr>
        <w:t>&gt;. Acesso em: 2</w:t>
      </w:r>
      <w:r>
        <w:rPr>
          <w:rFonts w:cs="Times New Roman"/>
        </w:rPr>
        <w:t>1</w:t>
      </w:r>
      <w:r w:rsidR="00E14F37" w:rsidRPr="00E14F37">
        <w:rPr>
          <w:rFonts w:cs="Times New Roman"/>
        </w:rPr>
        <w:t xml:space="preserve"> mai. 202</w:t>
      </w:r>
      <w:r>
        <w:rPr>
          <w:rFonts w:cs="Times New Roman"/>
        </w:rPr>
        <w:t>4</w:t>
      </w:r>
      <w:r w:rsidR="00E14F37"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439B6915" w:rsidR="00B83063" w:rsidRDefault="009C09DA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  <w:lang w:val="en-US"/>
        </w:rPr>
        <w:t>SQLITE STUDIO (3.4.4)</w:t>
      </w:r>
      <w:r w:rsidR="00E14F37" w:rsidRPr="009C09DA">
        <w:rPr>
          <w:rFonts w:cs="Times New Roman"/>
          <w:lang w:val="en-US"/>
        </w:rPr>
        <w:t>:</w:t>
      </w:r>
      <w:r w:rsidR="00B83063" w:rsidRPr="009C09DA">
        <w:rPr>
          <w:rFonts w:cs="Times New Roman"/>
          <w:lang w:val="en-US"/>
        </w:rPr>
        <w:t xml:space="preserve"> Download</w:t>
      </w:r>
      <w:r w:rsidR="00CD2028" w:rsidRPr="009C09DA">
        <w:rPr>
          <w:rFonts w:cs="Times New Roman"/>
          <w:lang w:val="en-US"/>
        </w:rPr>
        <w:t xml:space="preserve"> do software</w:t>
      </w:r>
      <w:r w:rsidR="00B83063" w:rsidRPr="009C09DA">
        <w:rPr>
          <w:rFonts w:cs="Times New Roman"/>
          <w:lang w:val="en-US"/>
        </w:rPr>
        <w:t xml:space="preserve">. </w:t>
      </w:r>
      <w:r w:rsidR="00B83063" w:rsidRPr="00383748">
        <w:rPr>
          <w:rFonts w:cs="Times New Roman"/>
        </w:rPr>
        <w:t>Disponível em: &lt;</w:t>
      </w:r>
      <w:r w:rsidRPr="009C09DA">
        <w:t xml:space="preserve"> </w:t>
      </w:r>
      <w:r w:rsidRPr="009C09DA">
        <w:rPr>
          <w:rFonts w:cs="Times New Roman"/>
        </w:rPr>
        <w:t>https://www.sqlite.org/download.html</w:t>
      </w:r>
      <w:r w:rsidR="00B83063"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20</w:t>
      </w:r>
      <w:r w:rsidR="00B83063" w:rsidRPr="00383748">
        <w:rPr>
          <w:rFonts w:cs="Times New Roman"/>
        </w:rPr>
        <w:t xml:space="preserve"> mai. 202</w:t>
      </w:r>
      <w:r>
        <w:rPr>
          <w:rFonts w:cs="Times New Roman"/>
        </w:rPr>
        <w:t>4</w:t>
      </w:r>
      <w:r w:rsidR="00B83063"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CBA0AF" w14:textId="3D88186B" w:rsidR="000752C0" w:rsidRDefault="009C09DA" w:rsidP="000752C0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9C09DA">
        <w:rPr>
          <w:rFonts w:cs="Times New Roman"/>
          <w:lang w:val="en-US"/>
        </w:rPr>
        <w:t>APPENDIX A: EXAMPLE DATASETS USED IN THIS BOOK</w:t>
      </w:r>
      <w:r w:rsidR="000752C0" w:rsidRPr="000752C0">
        <w:rPr>
          <w:rFonts w:cs="Times New Roman"/>
          <w:lang w:val="en-US"/>
        </w:rPr>
        <w:t>.</w:t>
      </w:r>
      <w:r w:rsidRPr="009C09DA">
        <w:rPr>
          <w:rFonts w:cs="Times New Roman"/>
          <w:lang w:val="en-US"/>
        </w:rPr>
        <w:t xml:space="preserve"> </w:t>
      </w:r>
      <w:proofErr w:type="spellStart"/>
      <w:r w:rsidRPr="009C09DA">
        <w:rPr>
          <w:rFonts w:cs="Times New Roman"/>
        </w:rPr>
        <w:t>Practical_db</w:t>
      </w:r>
      <w:proofErr w:type="spellEnd"/>
      <w:r w:rsidR="000752C0" w:rsidRPr="009C09DA">
        <w:rPr>
          <w:rFonts w:cs="Times New Roman"/>
        </w:rPr>
        <w:t xml:space="preserve">. </w:t>
      </w:r>
      <w:r w:rsidR="000752C0">
        <w:rPr>
          <w:rFonts w:cs="Times New Roman"/>
        </w:rPr>
        <w:t>Disponível em:</w:t>
      </w:r>
      <w:r>
        <w:rPr>
          <w:rFonts w:cs="Times New Roman"/>
        </w:rPr>
        <w:t xml:space="preserve"> </w:t>
      </w:r>
      <w:r w:rsidR="000752C0">
        <w:rPr>
          <w:rFonts w:cs="Times New Roman"/>
        </w:rPr>
        <w:t>&lt;</w:t>
      </w:r>
      <w:r w:rsidRPr="009C09DA">
        <w:t>https://runestone.academy/ns/books/published/practical_db/appendix-a-datasets/datasets.html#data-collection-notes</w:t>
      </w:r>
      <w:r w:rsidR="000752C0">
        <w:t>&gt;</w:t>
      </w:r>
      <w:r w:rsidR="000752C0" w:rsidRPr="00660A45">
        <w:rPr>
          <w:rFonts w:cs="Times New Roman"/>
        </w:rPr>
        <w:t xml:space="preserve">. </w:t>
      </w:r>
      <w:r w:rsidR="000752C0">
        <w:rPr>
          <w:rFonts w:cs="Times New Roman"/>
        </w:rPr>
        <w:t>Acesso em: 20</w:t>
      </w:r>
      <w:r>
        <w:rPr>
          <w:rFonts w:cs="Times New Roman"/>
        </w:rPr>
        <w:t xml:space="preserve"> mai. </w:t>
      </w:r>
      <w:r w:rsidR="000752C0">
        <w:rPr>
          <w:rFonts w:cs="Times New Roman"/>
        </w:rPr>
        <w:t>2024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38021CD9" w:rsidR="004810FC" w:rsidRDefault="000752C0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0752C0">
        <w:rPr>
          <w:rFonts w:cs="Times New Roman"/>
          <w:lang w:val="en-US"/>
        </w:rPr>
        <w:t>TKINTER – PYTHON INTERFACE TO TCL/TK</w:t>
      </w:r>
      <w:r w:rsidR="00660A45" w:rsidRPr="000752C0">
        <w:rPr>
          <w:rFonts w:cs="Times New Roman"/>
          <w:lang w:val="en-US"/>
        </w:rPr>
        <w:t>.</w:t>
      </w:r>
      <w:r w:rsidRPr="000752C0">
        <w:rPr>
          <w:lang w:val="en-US"/>
        </w:rPr>
        <w:t xml:space="preserve"> </w:t>
      </w:r>
      <w:r w:rsidRPr="000752C0">
        <w:rPr>
          <w:rFonts w:cs="Times New Roman"/>
        </w:rPr>
        <w:t xml:space="preserve">Python 3.12.3 </w:t>
      </w:r>
      <w:proofErr w:type="spellStart"/>
      <w:r w:rsidRPr="000752C0">
        <w:rPr>
          <w:rFonts w:cs="Times New Roman"/>
        </w:rPr>
        <w:t>documentation</w:t>
      </w:r>
      <w:proofErr w:type="spellEnd"/>
      <w:r w:rsidRPr="000752C0">
        <w:rPr>
          <w:rFonts w:cs="Times New Roman"/>
        </w:rPr>
        <w:t>.</w:t>
      </w:r>
      <w:r w:rsidR="00660A45" w:rsidRPr="000752C0">
        <w:rPr>
          <w:rFonts w:cs="Times New Roman"/>
        </w:rPr>
        <w:t xml:space="preserve"> </w:t>
      </w:r>
      <w:r>
        <w:rPr>
          <w:rFonts w:cs="Times New Roman"/>
        </w:rPr>
        <w:t>Disponível em: &lt;</w:t>
      </w:r>
      <w:r w:rsidRPr="000752C0">
        <w:t>https://docs.python.org/3/library/tkinter.html#handy-reference</w:t>
      </w:r>
      <w:r>
        <w:t>/&gt;</w:t>
      </w:r>
      <w:r w:rsidR="00660A45" w:rsidRPr="00660A45">
        <w:rPr>
          <w:rFonts w:cs="Times New Roman"/>
        </w:rPr>
        <w:t xml:space="preserve">. </w:t>
      </w:r>
      <w:r>
        <w:rPr>
          <w:rFonts w:cs="Times New Roman"/>
        </w:rPr>
        <w:t>Acesso em: 20/05/2024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9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36FB7" w14:textId="77777777" w:rsidR="00E34FD2" w:rsidRDefault="00E34FD2" w:rsidP="0083751B">
      <w:r>
        <w:separator/>
      </w:r>
    </w:p>
  </w:endnote>
  <w:endnote w:type="continuationSeparator" w:id="0">
    <w:p w14:paraId="4E80A528" w14:textId="77777777" w:rsidR="00E34FD2" w:rsidRDefault="00E34FD2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72631" w14:textId="77777777" w:rsidR="00E34FD2" w:rsidRDefault="00E34FD2" w:rsidP="0083751B">
      <w:r>
        <w:separator/>
      </w:r>
    </w:p>
  </w:footnote>
  <w:footnote w:type="continuationSeparator" w:id="0">
    <w:p w14:paraId="6DA54385" w14:textId="77777777" w:rsidR="00E34FD2" w:rsidRDefault="00E34FD2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03F33"/>
    <w:multiLevelType w:val="multilevel"/>
    <w:tmpl w:val="6D70D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A470E2B"/>
    <w:multiLevelType w:val="hybridMultilevel"/>
    <w:tmpl w:val="4490B14E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8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9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0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71B2425"/>
    <w:multiLevelType w:val="multilevel"/>
    <w:tmpl w:val="B278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8A35960"/>
    <w:multiLevelType w:val="multilevel"/>
    <w:tmpl w:val="208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52042696"/>
    <w:multiLevelType w:val="hybridMultilevel"/>
    <w:tmpl w:val="E5A6C318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7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2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3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4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5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7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8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9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4"/>
  </w:num>
  <w:num w:numId="2" w16cid:durableId="207449810">
    <w:abstractNumId w:val="21"/>
  </w:num>
  <w:num w:numId="3" w16cid:durableId="1072580481">
    <w:abstractNumId w:val="19"/>
  </w:num>
  <w:num w:numId="4" w16cid:durableId="1989430905">
    <w:abstractNumId w:val="16"/>
  </w:num>
  <w:num w:numId="5" w16cid:durableId="1027368959">
    <w:abstractNumId w:val="27"/>
  </w:num>
  <w:num w:numId="6" w16cid:durableId="957376972">
    <w:abstractNumId w:val="18"/>
  </w:num>
  <w:num w:numId="7" w16cid:durableId="279261520">
    <w:abstractNumId w:val="26"/>
  </w:num>
  <w:num w:numId="8" w16cid:durableId="1968974685">
    <w:abstractNumId w:val="23"/>
  </w:num>
  <w:num w:numId="9" w16cid:durableId="1119302784">
    <w:abstractNumId w:val="5"/>
  </w:num>
  <w:num w:numId="10" w16cid:durableId="1571454267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9"/>
  </w:num>
  <w:num w:numId="13" w16cid:durableId="939290251">
    <w:abstractNumId w:val="1"/>
  </w:num>
  <w:num w:numId="14" w16cid:durableId="1705983841">
    <w:abstractNumId w:val="22"/>
  </w:num>
  <w:num w:numId="15" w16cid:durableId="723483827">
    <w:abstractNumId w:val="25"/>
  </w:num>
  <w:num w:numId="16" w16cid:durableId="329329748">
    <w:abstractNumId w:val="17"/>
  </w:num>
  <w:num w:numId="17" w16cid:durableId="1686520483">
    <w:abstractNumId w:val="11"/>
  </w:num>
  <w:num w:numId="18" w16cid:durableId="1568107277">
    <w:abstractNumId w:val="7"/>
  </w:num>
  <w:num w:numId="19" w16cid:durableId="1869905038">
    <w:abstractNumId w:val="28"/>
  </w:num>
  <w:num w:numId="20" w16cid:durableId="1001934383">
    <w:abstractNumId w:val="24"/>
  </w:num>
  <w:num w:numId="21" w16cid:durableId="1863979824">
    <w:abstractNumId w:val="20"/>
  </w:num>
  <w:num w:numId="22" w16cid:durableId="2116707908">
    <w:abstractNumId w:val="0"/>
  </w:num>
  <w:num w:numId="23" w16cid:durableId="1895122782">
    <w:abstractNumId w:val="10"/>
  </w:num>
  <w:num w:numId="24" w16cid:durableId="1922984677">
    <w:abstractNumId w:val="3"/>
  </w:num>
  <w:num w:numId="25" w16cid:durableId="79762184">
    <w:abstractNumId w:val="4"/>
  </w:num>
  <w:num w:numId="26" w16cid:durableId="82530611">
    <w:abstractNumId w:val="29"/>
  </w:num>
  <w:num w:numId="27" w16cid:durableId="1780449120">
    <w:abstractNumId w:val="8"/>
  </w:num>
  <w:num w:numId="28" w16cid:durableId="164634717">
    <w:abstractNumId w:val="13"/>
  </w:num>
  <w:num w:numId="29" w16cid:durableId="894703524">
    <w:abstractNumId w:val="6"/>
  </w:num>
  <w:num w:numId="30" w16cid:durableId="1256983567">
    <w:abstractNumId w:val="15"/>
  </w:num>
  <w:num w:numId="31" w16cid:durableId="128255899">
    <w:abstractNumId w:val="2"/>
  </w:num>
  <w:num w:numId="32" w16cid:durableId="1214342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2C0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3664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108F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52B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836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C6FAA"/>
    <w:rsid w:val="008D4DBB"/>
    <w:rsid w:val="008E1C6A"/>
    <w:rsid w:val="008E5919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09DA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26F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15E0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C6E65"/>
    <w:rsid w:val="00DD47C3"/>
    <w:rsid w:val="00DD6C3F"/>
    <w:rsid w:val="00DE7030"/>
    <w:rsid w:val="00E05DC5"/>
    <w:rsid w:val="00E14F37"/>
    <w:rsid w:val="00E30442"/>
    <w:rsid w:val="00E31E99"/>
    <w:rsid w:val="00E34FD2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E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E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4F52B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36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STAVO CARVALHO SILVA</cp:lastModifiedBy>
  <cp:revision>2</cp:revision>
  <dcterms:created xsi:type="dcterms:W3CDTF">2024-05-23T20:40:00Z</dcterms:created>
  <dcterms:modified xsi:type="dcterms:W3CDTF">2024-05-23T20:40:00Z</dcterms:modified>
</cp:coreProperties>
</file>